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48514019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3150C5">
        <w:rPr>
          <w:rFonts w:cstheme="minorHAnsi"/>
          <w:sz w:val="20"/>
          <w:szCs w:val="20"/>
        </w:rPr>
        <w:t>08</w:t>
      </w:r>
      <w:r w:rsidR="00161AF0">
        <w:rPr>
          <w:rFonts w:cstheme="minorHAnsi"/>
          <w:sz w:val="20"/>
          <w:szCs w:val="20"/>
        </w:rPr>
        <w:t>.</w:t>
      </w:r>
      <w:r w:rsidR="00880A36">
        <w:rPr>
          <w:rFonts w:cstheme="minorHAnsi"/>
          <w:sz w:val="20"/>
          <w:szCs w:val="20"/>
        </w:rPr>
        <w:t>0</w:t>
      </w:r>
      <w:r w:rsidR="003150C5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>.202</w:t>
      </w:r>
      <w:r w:rsidR="00880A36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69E6F202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880A36">
        <w:rPr>
          <w:rFonts w:cstheme="minorHAnsi"/>
          <w:b/>
          <w:bCs/>
          <w:caps/>
          <w:sz w:val="20"/>
          <w:szCs w:val="20"/>
        </w:rPr>
        <w:t>0</w:t>
      </w:r>
      <w:r w:rsidR="003150C5">
        <w:rPr>
          <w:rFonts w:cstheme="minorHAnsi"/>
          <w:b/>
          <w:bCs/>
          <w:caps/>
          <w:sz w:val="20"/>
          <w:szCs w:val="20"/>
        </w:rPr>
        <w:t>8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880A36">
        <w:rPr>
          <w:rFonts w:cstheme="minorHAnsi"/>
          <w:b/>
          <w:bCs/>
          <w:caps/>
          <w:sz w:val="20"/>
          <w:szCs w:val="20"/>
        </w:rPr>
        <w:t>4</w:t>
      </w:r>
    </w:p>
    <w:p w14:paraId="00473142" w14:textId="162C3E66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3499CA39" w14:textId="41DFA748" w:rsidR="00F70263" w:rsidRPr="00757123" w:rsidRDefault="00880A36" w:rsidP="00F702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m</w:t>
      </w:r>
      <w:r w:rsidR="003150C5">
        <w:rPr>
          <w:rFonts w:cstheme="minorHAnsi"/>
          <w:b/>
          <w:sz w:val="20"/>
          <w:szCs w:val="20"/>
        </w:rPr>
        <w:t>ikrowirówki</w:t>
      </w:r>
      <w:proofErr w:type="spellEnd"/>
      <w:r w:rsidR="003150C5">
        <w:rPr>
          <w:rFonts w:cstheme="minorHAnsi"/>
          <w:b/>
          <w:sz w:val="20"/>
          <w:szCs w:val="20"/>
        </w:rPr>
        <w:t xml:space="preserve"> z rotorem</w:t>
      </w:r>
      <w:r>
        <w:rPr>
          <w:rFonts w:cstheme="minorHAnsi"/>
          <w:b/>
          <w:sz w:val="20"/>
          <w:szCs w:val="20"/>
        </w:rPr>
        <w:t xml:space="preserve">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0438A424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3150C5">
        <w:rPr>
          <w:rFonts w:cstheme="minorHAnsi"/>
          <w:sz w:val="20"/>
          <w:szCs w:val="20"/>
        </w:rPr>
        <w:t xml:space="preserve">Monika Żochowska </w:t>
      </w:r>
    </w:p>
    <w:p w14:paraId="541EC4A7" w14:textId="63A09F43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0" w:name="_Hlk130892986"/>
      <w:r w:rsidR="003150C5">
        <w:rPr>
          <w:rFonts w:cstheme="minorHAnsi"/>
          <w:sz w:val="20"/>
          <w:szCs w:val="20"/>
          <w:lang w:val="en-US"/>
        </w:rPr>
        <w:fldChar w:fldCharType="begin"/>
      </w:r>
      <w:r w:rsidR="003150C5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3150C5" w:rsidRPr="003150C5">
        <w:rPr>
          <w:rFonts w:cstheme="minorHAnsi"/>
          <w:sz w:val="20"/>
          <w:szCs w:val="20"/>
          <w:lang w:val="en-US"/>
        </w:rPr>
        <w:instrText>m.zochowska@nencki.edu.pl</w:instrText>
      </w:r>
      <w:r w:rsidR="003150C5">
        <w:rPr>
          <w:rFonts w:cstheme="minorHAnsi"/>
          <w:sz w:val="20"/>
          <w:szCs w:val="20"/>
          <w:lang w:val="en-US"/>
        </w:rPr>
        <w:instrText xml:space="preserve">" </w:instrText>
      </w:r>
      <w:r w:rsidR="003150C5">
        <w:rPr>
          <w:rFonts w:cstheme="minorHAnsi"/>
          <w:sz w:val="20"/>
          <w:szCs w:val="20"/>
          <w:lang w:val="en-US"/>
        </w:rPr>
        <w:fldChar w:fldCharType="separate"/>
      </w:r>
      <w:r w:rsidR="003150C5" w:rsidRPr="00FC6A69">
        <w:rPr>
          <w:rStyle w:val="Hipercze"/>
          <w:rFonts w:cstheme="minorHAnsi"/>
          <w:sz w:val="20"/>
          <w:szCs w:val="20"/>
          <w:lang w:val="en-US"/>
        </w:rPr>
        <w:t>m.zochowska@nencki.edu.pl</w:t>
      </w:r>
      <w:r w:rsidR="003150C5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0"/>
    </w:p>
    <w:p w14:paraId="3B6B0C1E" w14:textId="5B82CF2A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880A36">
        <w:rPr>
          <w:rFonts w:cstheme="minorHAnsi"/>
          <w:b/>
          <w:bCs/>
          <w:sz w:val="20"/>
          <w:szCs w:val="20"/>
        </w:rPr>
        <w:t>1</w:t>
      </w:r>
      <w:r w:rsidR="003150C5">
        <w:rPr>
          <w:rFonts w:cstheme="minorHAnsi"/>
          <w:b/>
          <w:bCs/>
          <w:sz w:val="20"/>
          <w:szCs w:val="20"/>
        </w:rPr>
        <w:t>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880A36">
        <w:rPr>
          <w:rFonts w:cstheme="minorHAnsi"/>
          <w:b/>
          <w:bCs/>
          <w:sz w:val="20"/>
          <w:szCs w:val="20"/>
        </w:rPr>
        <w:t>0</w:t>
      </w:r>
      <w:r w:rsidR="003150C5">
        <w:rPr>
          <w:rFonts w:cstheme="minorHAnsi"/>
          <w:b/>
          <w:bCs/>
          <w:sz w:val="20"/>
          <w:szCs w:val="20"/>
        </w:rPr>
        <w:t>4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80A36">
        <w:rPr>
          <w:rFonts w:cstheme="minorHAnsi"/>
          <w:b/>
          <w:bCs/>
          <w:sz w:val="20"/>
          <w:szCs w:val="20"/>
        </w:rPr>
        <w:t>4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C35719" w14:textId="1DC3319B" w:rsidR="00F70263" w:rsidRPr="00880A36" w:rsidRDefault="00F70263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2329A0">
        <w:rPr>
          <w:rFonts w:cstheme="minorHAnsi"/>
          <w:sz w:val="20"/>
          <w:szCs w:val="20"/>
        </w:rPr>
        <w:t xml:space="preserve">Przedmiotem </w:t>
      </w:r>
      <w:r w:rsidRPr="00880A36">
        <w:rPr>
          <w:rFonts w:cstheme="minorHAnsi"/>
          <w:sz w:val="20"/>
          <w:szCs w:val="20"/>
        </w:rPr>
        <w:t xml:space="preserve">zamówienia jest dostawa: </w:t>
      </w:r>
      <w:proofErr w:type="spellStart"/>
      <w:r w:rsidR="003150C5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>mikrowirówki</w:t>
      </w:r>
      <w:proofErr w:type="spellEnd"/>
      <w:r w:rsidR="003150C5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 </w:t>
      </w:r>
      <w:proofErr w:type="spellStart"/>
      <w:r w:rsidR="003150C5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>Centrifuge</w:t>
      </w:r>
      <w:proofErr w:type="spellEnd"/>
      <w:r w:rsidR="003150C5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 5425R  z rotorem </w:t>
      </w:r>
      <w:r w:rsidR="003D34A9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FA-24x2 </w:t>
      </w:r>
      <w:r w:rsidR="001A68C4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>o</w:t>
      </w:r>
      <w:r w:rsidR="00880A36" w:rsidRPr="00880A36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 </w:t>
      </w:r>
      <w:r w:rsidRPr="00880A36">
        <w:rPr>
          <w:rFonts w:cstheme="minorHAnsi"/>
          <w:b/>
          <w:bCs/>
          <w:sz w:val="20"/>
          <w:szCs w:val="20"/>
          <w:u w:val="single"/>
        </w:rPr>
        <w:t>następujący</w:t>
      </w:r>
      <w:r w:rsidR="001A68C4">
        <w:rPr>
          <w:rFonts w:cstheme="minorHAnsi"/>
          <w:b/>
          <w:bCs/>
          <w:sz w:val="20"/>
          <w:szCs w:val="20"/>
          <w:u w:val="single"/>
        </w:rPr>
        <w:t xml:space="preserve">ch </w:t>
      </w:r>
      <w:r w:rsidRPr="00880A36">
        <w:rPr>
          <w:rFonts w:cstheme="minorHAnsi"/>
          <w:b/>
          <w:bCs/>
          <w:sz w:val="20"/>
          <w:szCs w:val="20"/>
          <w:u w:val="single"/>
        </w:rPr>
        <w:t>paramet</w:t>
      </w:r>
      <w:r w:rsidR="001A68C4">
        <w:rPr>
          <w:rFonts w:cstheme="minorHAnsi"/>
          <w:b/>
          <w:bCs/>
          <w:sz w:val="20"/>
          <w:szCs w:val="20"/>
          <w:u w:val="single"/>
        </w:rPr>
        <w:t>rach</w:t>
      </w:r>
      <w:r w:rsidRPr="00880A36">
        <w:rPr>
          <w:rFonts w:cstheme="minorHAnsi"/>
          <w:b/>
          <w:bCs/>
          <w:sz w:val="20"/>
          <w:szCs w:val="20"/>
          <w:u w:val="single"/>
        </w:rPr>
        <w:t xml:space="preserve"> i funkcja</w:t>
      </w:r>
      <w:r w:rsidR="001A68C4">
        <w:rPr>
          <w:rFonts w:cstheme="minorHAnsi"/>
          <w:b/>
          <w:bCs/>
          <w:sz w:val="20"/>
          <w:szCs w:val="20"/>
          <w:u w:val="single"/>
        </w:rPr>
        <w:t>ch</w:t>
      </w:r>
      <w:r w:rsidRPr="00880A36">
        <w:rPr>
          <w:rFonts w:cstheme="minorHAnsi"/>
          <w:b/>
          <w:bCs/>
          <w:sz w:val="20"/>
          <w:szCs w:val="20"/>
          <w:u w:val="single"/>
        </w:rPr>
        <w:t>:</w:t>
      </w:r>
    </w:p>
    <w:p w14:paraId="5CEE3D57" w14:textId="3AB40ED8" w:rsidR="00354985" w:rsidRDefault="00354985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5C65A853" w14:textId="43D2CAD3" w:rsidR="003D34A9" w:rsidRPr="003D34A9" w:rsidRDefault="003D34A9" w:rsidP="001F158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</w:pPr>
      <w:r w:rsidRPr="003D34A9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Wirówka </w:t>
      </w:r>
      <w:r w:rsidRPr="003D34A9">
        <w:rPr>
          <w:rFonts w:eastAsia="Times New Roman" w:cstheme="minorHAnsi"/>
          <w:color w:val="222222"/>
          <w:sz w:val="20"/>
          <w:szCs w:val="20"/>
          <w:lang w:eastAsia="pl-PL"/>
        </w:rPr>
        <w:t xml:space="preserve">z chłodzeniem model 5425R, 230V 50 -60Hz, z rotorem na próbówki 1,5-2ml, </w:t>
      </w:r>
    </w:p>
    <w:p w14:paraId="28AA3EF3" w14:textId="263DB8E2" w:rsidR="00354985" w:rsidRDefault="00354985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7441316A" w14:textId="5B5563E9" w:rsidR="00880A36" w:rsidRPr="00880A36" w:rsidRDefault="00413612" w:rsidP="00880A3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3D34A9">
        <w:rPr>
          <w:rFonts w:ascii="Calibri" w:hAnsi="Calibri" w:cs="Calibri"/>
          <w:bCs/>
          <w:color w:val="000000"/>
          <w:sz w:val="20"/>
          <w:szCs w:val="20"/>
        </w:rPr>
        <w:t>24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3D34A9">
        <w:rPr>
          <w:rFonts w:ascii="Calibri" w:hAnsi="Calibri" w:cs="Calibri"/>
          <w:bCs/>
          <w:color w:val="000000"/>
          <w:sz w:val="20"/>
          <w:szCs w:val="20"/>
        </w:rPr>
        <w:t>ące</w:t>
      </w:r>
      <w:r w:rsidR="00880A36" w:rsidRPr="00880A36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</w:t>
      </w:r>
    </w:p>
    <w:p w14:paraId="42608F90" w14:textId="0411A8F8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D705996" w14:textId="291EDC3E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3D34A9">
        <w:rPr>
          <w:rFonts w:ascii="Calibri" w:hAnsi="Calibri" w:cs="Calibri"/>
          <w:bCs/>
          <w:color w:val="000000"/>
          <w:sz w:val="20"/>
          <w:szCs w:val="20"/>
        </w:rPr>
        <w:t xml:space="preserve">30 dni 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>od d</w:t>
      </w:r>
      <w:r w:rsidR="00354985">
        <w:rPr>
          <w:rFonts w:ascii="Calibri" w:hAnsi="Calibri" w:cs="Calibri"/>
          <w:bCs/>
          <w:color w:val="000000"/>
          <w:sz w:val="20"/>
          <w:szCs w:val="20"/>
        </w:rPr>
        <w:t>aty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 xml:space="preserve"> zawarcia umowy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CF6FB4D" w14:textId="4A138087" w:rsidR="00F70263" w:rsidRDefault="00F7026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6527D6D2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6C2969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09531B6A" w:rsidR="0080646B" w:rsidRPr="00C02E6C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243B60E4" w14:textId="77777777" w:rsidR="00C02E6C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 w:rsidR="00C02E6C">
        <w:rPr>
          <w:rFonts w:cstheme="minorHAnsi"/>
          <w:color w:val="000000"/>
          <w:sz w:val="20"/>
          <w:szCs w:val="20"/>
        </w:rPr>
        <w:t>:</w:t>
      </w:r>
    </w:p>
    <w:p w14:paraId="2E5CB0EE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34FC732D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lastRenderedPageBreak/>
        <w:t>oferty podpisanej podpisem zaufanym przez osobę uprawnioną do reprezentowania wykonawcy lub</w:t>
      </w:r>
    </w:p>
    <w:p w14:paraId="53DB6195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223B81F9" w14:textId="0092EC1E" w:rsidR="00C02E6C" w:rsidRPr="00260294" w:rsidRDefault="00C02E6C" w:rsidP="00C02E6C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7" w:history="1">
        <w:r w:rsidR="003D34A9" w:rsidRPr="00FC6A69">
          <w:rPr>
            <w:rStyle w:val="Hipercze"/>
            <w:rFonts w:asciiTheme="minorHAnsi" w:hAnsiTheme="minorHAnsi" w:cstheme="minorHAnsi"/>
            <w:sz w:val="20"/>
            <w:szCs w:val="20"/>
          </w:rPr>
          <w:t>m.zochowska@nencki.edu.pl</w:t>
        </w:r>
      </w:hyperlink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. </w:t>
      </w:r>
    </w:p>
    <w:p w14:paraId="4DC06142" w14:textId="70D36C15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6C2969" w:rsidRPr="006C2969">
        <w:rPr>
          <w:rFonts w:cstheme="minorHAnsi"/>
          <w:b/>
          <w:bCs/>
          <w:color w:val="000000"/>
          <w:sz w:val="20"/>
          <w:szCs w:val="20"/>
        </w:rPr>
        <w:t xml:space="preserve">Oferta – dostawa </w:t>
      </w:r>
      <w:proofErr w:type="spellStart"/>
      <w:r w:rsidR="003D34A9">
        <w:rPr>
          <w:rFonts w:cstheme="minorHAnsi"/>
          <w:b/>
          <w:bCs/>
          <w:color w:val="000000"/>
          <w:sz w:val="20"/>
          <w:szCs w:val="20"/>
        </w:rPr>
        <w:t>mikrowirówki</w:t>
      </w:r>
      <w:proofErr w:type="spellEnd"/>
      <w:r w:rsidR="003D34A9">
        <w:rPr>
          <w:rFonts w:cstheme="minorHAnsi"/>
          <w:b/>
          <w:bCs/>
          <w:color w:val="000000"/>
          <w:sz w:val="20"/>
          <w:szCs w:val="20"/>
        </w:rPr>
        <w:t xml:space="preserve"> z rotorem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4FB999BD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3D34A9">
        <w:rPr>
          <w:rFonts w:cstheme="minorHAnsi"/>
          <w:sz w:val="20"/>
          <w:szCs w:val="20"/>
        </w:rPr>
        <w:t xml:space="preserve">30 dni </w:t>
      </w:r>
      <w:r w:rsidR="00C02E6C">
        <w:rPr>
          <w:rFonts w:cstheme="minorHAnsi"/>
          <w:sz w:val="20"/>
          <w:szCs w:val="20"/>
        </w:rPr>
        <w:t xml:space="preserve">od daty zawarcia umowy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0CEB"/>
    <w:multiLevelType w:val="hybridMultilevel"/>
    <w:tmpl w:val="A4D2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A2F05"/>
    <w:rsid w:val="001A68C4"/>
    <w:rsid w:val="001B693D"/>
    <w:rsid w:val="001C1619"/>
    <w:rsid w:val="001C7747"/>
    <w:rsid w:val="001D598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D7E8B"/>
    <w:rsid w:val="002E3D49"/>
    <w:rsid w:val="002F36F0"/>
    <w:rsid w:val="002F4851"/>
    <w:rsid w:val="002F5B99"/>
    <w:rsid w:val="0031188A"/>
    <w:rsid w:val="003150C5"/>
    <w:rsid w:val="0032085F"/>
    <w:rsid w:val="00331225"/>
    <w:rsid w:val="00334083"/>
    <w:rsid w:val="003411CA"/>
    <w:rsid w:val="00354985"/>
    <w:rsid w:val="00357E00"/>
    <w:rsid w:val="003707D8"/>
    <w:rsid w:val="0037508B"/>
    <w:rsid w:val="00376886"/>
    <w:rsid w:val="003769C9"/>
    <w:rsid w:val="003A1604"/>
    <w:rsid w:val="003C7ACD"/>
    <w:rsid w:val="003D34A9"/>
    <w:rsid w:val="003D71D1"/>
    <w:rsid w:val="003E0548"/>
    <w:rsid w:val="0041226F"/>
    <w:rsid w:val="00413612"/>
    <w:rsid w:val="00447ED3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4608D"/>
    <w:rsid w:val="0065323E"/>
    <w:rsid w:val="00663E13"/>
    <w:rsid w:val="00665F4B"/>
    <w:rsid w:val="00666485"/>
    <w:rsid w:val="00673F65"/>
    <w:rsid w:val="00682235"/>
    <w:rsid w:val="00696279"/>
    <w:rsid w:val="00697832"/>
    <w:rsid w:val="006A383D"/>
    <w:rsid w:val="006C2969"/>
    <w:rsid w:val="006D0C28"/>
    <w:rsid w:val="006F0D7A"/>
    <w:rsid w:val="006F3D70"/>
    <w:rsid w:val="0070569B"/>
    <w:rsid w:val="0072085D"/>
    <w:rsid w:val="00724676"/>
    <w:rsid w:val="007379BA"/>
    <w:rsid w:val="00745294"/>
    <w:rsid w:val="00757123"/>
    <w:rsid w:val="00777A7E"/>
    <w:rsid w:val="00790093"/>
    <w:rsid w:val="00792012"/>
    <w:rsid w:val="007B24D8"/>
    <w:rsid w:val="007D7C13"/>
    <w:rsid w:val="007E6F66"/>
    <w:rsid w:val="007E74D5"/>
    <w:rsid w:val="00801B77"/>
    <w:rsid w:val="0080646B"/>
    <w:rsid w:val="00813170"/>
    <w:rsid w:val="008248A9"/>
    <w:rsid w:val="008265C6"/>
    <w:rsid w:val="00834479"/>
    <w:rsid w:val="00844203"/>
    <w:rsid w:val="00875F0A"/>
    <w:rsid w:val="00877AC7"/>
    <w:rsid w:val="00880A36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D3C7A"/>
    <w:rsid w:val="009D7FA7"/>
    <w:rsid w:val="009E06EB"/>
    <w:rsid w:val="009E28A2"/>
    <w:rsid w:val="00A16358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35EF"/>
    <w:rsid w:val="00BC35E5"/>
    <w:rsid w:val="00BD453B"/>
    <w:rsid w:val="00C01E4F"/>
    <w:rsid w:val="00C02E6C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0C6D"/>
    <w:rsid w:val="00E01E99"/>
    <w:rsid w:val="00E0726C"/>
    <w:rsid w:val="00E2257D"/>
    <w:rsid w:val="00E468E5"/>
    <w:rsid w:val="00E74D0B"/>
    <w:rsid w:val="00E809E8"/>
    <w:rsid w:val="00E8380E"/>
    <w:rsid w:val="00E9199D"/>
    <w:rsid w:val="00E97AF2"/>
    <w:rsid w:val="00EB1F27"/>
    <w:rsid w:val="00EB5A3F"/>
    <w:rsid w:val="00EB7DC2"/>
    <w:rsid w:val="00EC081B"/>
    <w:rsid w:val="00F24277"/>
    <w:rsid w:val="00F24B4A"/>
    <w:rsid w:val="00F70263"/>
    <w:rsid w:val="00F7557A"/>
    <w:rsid w:val="00F85CD8"/>
    <w:rsid w:val="00F85EEB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m.zochowska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8</cp:revision>
  <cp:lastPrinted>2022-08-31T11:52:00Z</cp:lastPrinted>
  <dcterms:created xsi:type="dcterms:W3CDTF">2024-02-06T11:40:00Z</dcterms:created>
  <dcterms:modified xsi:type="dcterms:W3CDTF">2024-04-04T11:29:00Z</dcterms:modified>
</cp:coreProperties>
</file>